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BC" w:rsidRPr="005621BC" w:rsidRDefault="005621BC" w:rsidP="005621BC">
      <w:pPr>
        <w:pBdr>
          <w:bottom w:val="single" w:sz="8" w:space="0" w:color="D6DDB9"/>
        </w:pBdr>
        <w:spacing w:before="120" w:after="120" w:line="240" w:lineRule="auto"/>
        <w:ind w:right="192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6A6EBC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«О необходимости регулярно посещать детский сад»</w:t>
      </w:r>
    </w:p>
    <w:p w:rsidR="009A4650" w:rsidRPr="006A6EBC" w:rsidRDefault="005621BC" w:rsidP="005621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 w:rsidRPr="006A6EBC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Детсад – это незаменимая ступень в развитии малыша, которая повлияет на всю его дальнейшую жизнь.</w:t>
      </w:r>
      <w:r w:rsidR="00721BFD" w:rsidRPr="006A6EBC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6A6EBC" w:rsidRDefault="00721BFD" w:rsidP="005621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Бывает ли так, что  ребенок   </w:t>
      </w:r>
      <w:r w:rsidR="005621BC"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 плачет, не хочет вставать утром и собираться, устраивает истерики, а при расставании смотрит на свою маму таким взглядом, что хочется подбежать и забрать его домой… </w:t>
      </w:r>
    </w:p>
    <w:p w:rsidR="00184A88" w:rsidRPr="006A6EBC" w:rsidRDefault="005621BC" w:rsidP="005621B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 w:rsidRPr="006A6EBC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 xml:space="preserve">Родители, не поддавайтесь своим чувствам, не потакайте слабости! Ребенку нужно посещать детский сад, и мы расскажем, почему. </w:t>
      </w:r>
    </w:p>
    <w:p w:rsidR="00184A88" w:rsidRPr="009A4650" w:rsidRDefault="005621BC" w:rsidP="006A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, «вертеться». Сейчас уже не будет как раньше, мамы на </w:t>
      </w:r>
      <w:proofErr w:type="gramStart"/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>побегушках</w:t>
      </w:r>
      <w:proofErr w:type="gramEnd"/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 уже нет (по крайней мер</w:t>
      </w:r>
      <w:r w:rsidR="00184A88"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е, в дневное время). Здесь ребенок </w:t>
      </w:r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 учится жизни, коммуникативным навыкам, изучает азы, узнает много нового, адаптируется к обществу, подавляет комплексы неполноценности, учится выражать свои мысли и не стесняться их высказывать на людях. </w:t>
      </w:r>
    </w:p>
    <w:p w:rsidR="005621BC" w:rsidRPr="005621BC" w:rsidRDefault="005621BC" w:rsidP="006A6EB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lastRenderedPageBreak/>
        <w:t>2. Еще одним важным фактором, выступающим «за» детский сад, является здоровье ребенка. Фраза «Здоровый ребенок в детском саду» парадоксальна. Это знают все родители. Стоит одному малышу чихнуть, сразу заболевает несколько других воспитанников, а от них могут заразиться и все родители. Это – нелицеприятная картина, однако необходимая ребенку. Детскими болезнями необходимо переболеть именно в детстве, не оттягивая их приход. К 3,5-4  годам иммунная система организма ребенка готова к столкновению с заразой, мощной атаке вирусов. Именно так организм учится опознавать болезнь, вырабатывает иммунитет, работает на будущее. Именно поэтому так важно отдать малыша в детский сад. Но главное – сделать это вовремя. Наилучшим временем дл</w:t>
      </w:r>
      <w:r w:rsidR="009A4650"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я этого является промежуток </w:t>
      </w:r>
      <w:r w:rsidRPr="009A465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 до 4 лет. Если излишне заботливые родители не собираются отдавать чадо в сад, пытаясь, таким образом, оградить от болезней, то знакомство с вирусами ждет его в школе. А это – тройной удар: здесь придется быстро проходить процесс социализации, успевать учиться, да еще и не болеть. Но это получается далеко не у всех. Либо – подорванное здоровье, либо – проблемы с общением со сверстниками, либо – пропущенные уроки.</w:t>
      </w:r>
    </w:p>
    <w:p w:rsidR="00500F99" w:rsidRPr="009A4650" w:rsidRDefault="00500F99" w:rsidP="006A6EBC">
      <w:pPr>
        <w:spacing w:line="360" w:lineRule="auto"/>
        <w:jc w:val="both"/>
        <w:rPr>
          <w:sz w:val="40"/>
          <w:szCs w:val="40"/>
        </w:rPr>
      </w:pPr>
    </w:p>
    <w:sectPr w:rsidR="00500F99" w:rsidRPr="009A4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21BC"/>
    <w:rsid w:val="00184A88"/>
    <w:rsid w:val="00500F99"/>
    <w:rsid w:val="005621BC"/>
    <w:rsid w:val="006A6EBC"/>
    <w:rsid w:val="00721BFD"/>
    <w:rsid w:val="009A4650"/>
    <w:rsid w:val="00B3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">
    <w:name w:val="c1"/>
    <w:basedOn w:val="a0"/>
    <w:rsid w:val="005621BC"/>
  </w:style>
  <w:style w:type="character" w:customStyle="1" w:styleId="c2">
    <w:name w:val="c2"/>
    <w:basedOn w:val="a0"/>
    <w:rsid w:val="005621BC"/>
  </w:style>
  <w:style w:type="paragraph" w:customStyle="1" w:styleId="c4">
    <w:name w:val="c4"/>
    <w:basedOn w:val="a"/>
    <w:rsid w:val="0056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03EC-C883-4DB5-B2A3-404F99F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3-11-02T04:06:00Z</dcterms:created>
  <dcterms:modified xsi:type="dcterms:W3CDTF">2023-11-02T04:12:00Z</dcterms:modified>
</cp:coreProperties>
</file>